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31DE" w14:textId="7CDABF2E" w:rsidR="00DF49EA" w:rsidRDefault="00DF49EA" w:rsidP="00DF49E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407B33">
        <w:rPr>
          <w:rFonts w:ascii="HG丸ｺﾞｼｯｸM-PRO" w:eastAsia="HG丸ｺﾞｼｯｸM-PRO" w:hAnsi="HG丸ｺﾞｼｯｸM-PRO" w:hint="eastAsia"/>
        </w:rPr>
        <w:t xml:space="preserve">　</w:t>
      </w:r>
      <w:r w:rsidR="005C3744">
        <w:rPr>
          <w:rFonts w:ascii="HG丸ｺﾞｼｯｸM-PRO" w:eastAsia="HG丸ｺﾞｼｯｸM-PRO" w:hAnsi="HG丸ｺﾞｼｯｸM-PRO" w:hint="eastAsia"/>
        </w:rPr>
        <w:t>8</w:t>
      </w:r>
      <w:r>
        <w:rPr>
          <w:rFonts w:ascii="HG丸ｺﾞｼｯｸM-PRO" w:eastAsia="HG丸ｺﾞｼｯｸM-PRO" w:hAnsi="HG丸ｺﾞｼｯｸM-PRO" w:hint="eastAsia"/>
        </w:rPr>
        <w:t>年</w:t>
      </w:r>
      <w:r w:rsidR="0043321D">
        <w:rPr>
          <w:rFonts w:ascii="HG丸ｺﾞｼｯｸM-PRO" w:eastAsia="HG丸ｺﾞｼｯｸM-PRO" w:hAnsi="HG丸ｺﾞｼｯｸM-PRO" w:hint="eastAsia"/>
        </w:rPr>
        <w:t xml:space="preserve">　</w:t>
      </w:r>
      <w:r w:rsidR="00A044AB">
        <w:rPr>
          <w:rFonts w:ascii="HG丸ｺﾞｼｯｸM-PRO" w:eastAsia="HG丸ｺﾞｼｯｸM-PRO" w:hAnsi="HG丸ｺﾞｼｯｸM-PRO" w:hint="eastAsia"/>
        </w:rPr>
        <w:t>6月　吉日</w:t>
      </w:r>
    </w:p>
    <w:p w14:paraId="420C8DAB" w14:textId="624A8A4C" w:rsidR="00DF49EA" w:rsidRDefault="005C3744" w:rsidP="00D116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委託先</w:t>
      </w:r>
      <w:r w:rsidR="00DF49EA">
        <w:rPr>
          <w:rFonts w:ascii="HG丸ｺﾞｼｯｸM-PRO" w:eastAsia="HG丸ｺﾞｼｯｸM-PRO" w:hAnsi="HG丸ｺﾞｼｯｸM-PRO" w:hint="eastAsia"/>
        </w:rPr>
        <w:t>居宅介護支援事業所 管理者御中</w:t>
      </w:r>
    </w:p>
    <w:p w14:paraId="70F20827" w14:textId="77777777" w:rsidR="00A044AB" w:rsidRPr="00A044AB" w:rsidRDefault="00A044AB" w:rsidP="00A044AB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044AB">
        <w:rPr>
          <w:rFonts w:ascii="HG丸ｺﾞｼｯｸM-PRO" w:eastAsia="HG丸ｺﾞｼｯｸM-PRO" w:hAnsi="HG丸ｺﾞｼｯｸM-PRO" w:hint="eastAsia"/>
        </w:rPr>
        <w:t>甲府市南東地域包括支援センター</w:t>
      </w:r>
    </w:p>
    <w:p w14:paraId="6C232D2B" w14:textId="100E2FA1" w:rsidR="00DF49EA" w:rsidRPr="00C76D97" w:rsidRDefault="00A044AB" w:rsidP="00A044AB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044AB">
        <w:rPr>
          <w:rFonts w:ascii="HG丸ｺﾞｼｯｸM-PRO" w:eastAsia="HG丸ｺﾞｼｯｸM-PRO" w:hAnsi="HG丸ｺﾞｼｯｸM-PRO" w:hint="eastAsia"/>
        </w:rPr>
        <w:t>代表者　今井　昌子</w:t>
      </w:r>
    </w:p>
    <w:p w14:paraId="6FE20189" w14:textId="618C9E53" w:rsidR="00BC5AF2" w:rsidRPr="00DF49EA" w:rsidRDefault="00BC5AF2" w:rsidP="00D11683">
      <w:pPr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DF49EA">
        <w:rPr>
          <w:rFonts w:ascii="BIZ UDゴシック" w:eastAsia="BIZ UDゴシック" w:hAnsi="BIZ UDゴシック" w:hint="eastAsia"/>
          <w:b/>
          <w:bCs/>
          <w:sz w:val="28"/>
          <w:szCs w:val="28"/>
        </w:rPr>
        <w:t>介護予防</w:t>
      </w:r>
      <w:r w:rsidR="00765F67" w:rsidRPr="00DF49EA">
        <w:rPr>
          <w:rFonts w:ascii="BIZ UDゴシック" w:eastAsia="BIZ UDゴシック" w:hAnsi="BIZ UDゴシック" w:hint="eastAsia"/>
          <w:b/>
          <w:bCs/>
          <w:sz w:val="28"/>
          <w:szCs w:val="28"/>
        </w:rPr>
        <w:t>支援</w:t>
      </w:r>
      <w:r w:rsidRPr="00DF49EA">
        <w:rPr>
          <w:rFonts w:ascii="BIZ UDゴシック" w:eastAsia="BIZ UDゴシック" w:hAnsi="BIZ UDゴシック" w:hint="eastAsia"/>
          <w:b/>
          <w:bCs/>
          <w:sz w:val="28"/>
          <w:szCs w:val="28"/>
        </w:rPr>
        <w:t>・介護予防ケアマネジメント委託費の変更について</w:t>
      </w:r>
    </w:p>
    <w:p w14:paraId="6166D349" w14:textId="0256C053" w:rsidR="0011377B" w:rsidRDefault="0011377B" w:rsidP="00BC5AF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頃より、甲府市地域包括支援センターの事業実施にご協力いただき、心より感謝申し上げます。</w:t>
      </w:r>
    </w:p>
    <w:p w14:paraId="5950C6E1" w14:textId="36BD118A" w:rsidR="00A62DE7" w:rsidRDefault="00BC5AF2" w:rsidP="00BC5AF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5C3744">
        <w:rPr>
          <w:rFonts w:ascii="HG丸ｺﾞｼｯｸM-PRO" w:eastAsia="HG丸ｺﾞｼｯｸM-PRO" w:hAnsi="HG丸ｺﾞｼｯｸM-PRO" w:hint="eastAsia"/>
        </w:rPr>
        <w:t>8</w:t>
      </w:r>
      <w:r>
        <w:rPr>
          <w:rFonts w:ascii="HG丸ｺﾞｼｯｸM-PRO" w:eastAsia="HG丸ｺﾞｼｯｸM-PRO" w:hAnsi="HG丸ｺﾞｼｯｸM-PRO" w:hint="eastAsia"/>
        </w:rPr>
        <w:t>年</w:t>
      </w:r>
      <w:r w:rsidR="005C3744">
        <w:rPr>
          <w:rFonts w:ascii="HG丸ｺﾞｼｯｸM-PRO" w:eastAsia="HG丸ｺﾞｼｯｸM-PRO" w:hAnsi="HG丸ｺﾞｼｯｸM-PRO" w:hint="eastAsia"/>
        </w:rPr>
        <w:t>6</w:t>
      </w:r>
      <w:r>
        <w:rPr>
          <w:rFonts w:ascii="HG丸ｺﾞｼｯｸM-PRO" w:eastAsia="HG丸ｺﾞｼｯｸM-PRO" w:hAnsi="HG丸ｺﾞｼｯｸM-PRO" w:hint="eastAsia"/>
        </w:rPr>
        <w:t>月</w:t>
      </w:r>
      <w:r w:rsidR="00996AB0">
        <w:rPr>
          <w:rFonts w:ascii="HG丸ｺﾞｼｯｸM-PRO" w:eastAsia="HG丸ｺﾞｼｯｸM-PRO" w:hAnsi="HG丸ｺﾞｼｯｸM-PRO" w:hint="eastAsia"/>
        </w:rPr>
        <w:t>の法改正</w:t>
      </w:r>
      <w:r w:rsidR="00684212">
        <w:rPr>
          <w:rFonts w:ascii="HG丸ｺﾞｼｯｸM-PRO" w:eastAsia="HG丸ｺﾞｼｯｸM-PRO" w:hAnsi="HG丸ｺﾞｼｯｸM-PRO" w:hint="eastAsia"/>
        </w:rPr>
        <w:t>を受け、</w:t>
      </w:r>
      <w:r w:rsidR="009D182F">
        <w:rPr>
          <w:rFonts w:ascii="HG丸ｺﾞｼｯｸM-PRO" w:eastAsia="HG丸ｺﾞｼｯｸM-PRO" w:hAnsi="HG丸ｺﾞｼｯｸM-PRO" w:hint="eastAsia"/>
        </w:rPr>
        <w:t>「</w:t>
      </w:r>
      <w:r w:rsidR="005C3744">
        <w:rPr>
          <w:rFonts w:ascii="HG丸ｺﾞｼｯｸM-PRO" w:eastAsia="HG丸ｺﾞｼｯｸM-PRO" w:hAnsi="HG丸ｺﾞｼｯｸM-PRO" w:hint="eastAsia"/>
        </w:rPr>
        <w:t>処遇改善加算</w:t>
      </w:r>
      <w:r w:rsidR="009D182F">
        <w:rPr>
          <w:rFonts w:ascii="HG丸ｺﾞｼｯｸM-PRO" w:eastAsia="HG丸ｺﾞｼｯｸM-PRO" w:hAnsi="HG丸ｺﾞｼｯｸM-PRO" w:hint="eastAsia"/>
        </w:rPr>
        <w:t>」</w:t>
      </w:r>
      <w:r w:rsidR="00684212">
        <w:rPr>
          <w:rFonts w:ascii="HG丸ｺﾞｼｯｸM-PRO" w:eastAsia="HG丸ｺﾞｼｯｸM-PRO" w:hAnsi="HG丸ｺﾞｼｯｸM-PRO" w:hint="eastAsia"/>
        </w:rPr>
        <w:t>を算定することになりました。それに伴い</w:t>
      </w:r>
      <w:r w:rsidR="00407B33">
        <w:rPr>
          <w:rFonts w:ascii="HG丸ｺﾞｼｯｸM-PRO" w:eastAsia="HG丸ｺﾞｼｯｸM-PRO" w:hAnsi="HG丸ｺﾞｼｯｸM-PRO" w:hint="eastAsia"/>
        </w:rPr>
        <w:t>、介護</w:t>
      </w:r>
      <w:r>
        <w:rPr>
          <w:rFonts w:ascii="HG丸ｺﾞｼｯｸM-PRO" w:eastAsia="HG丸ｺﾞｼｯｸM-PRO" w:hAnsi="HG丸ｺﾞｼｯｸM-PRO" w:hint="eastAsia"/>
        </w:rPr>
        <w:t>予防支援・介護予防ケアマネジメント</w:t>
      </w:r>
      <w:r w:rsidR="00765F67">
        <w:rPr>
          <w:rFonts w:ascii="HG丸ｺﾞｼｯｸM-PRO" w:eastAsia="HG丸ｺﾞｼｯｸM-PRO" w:hAnsi="HG丸ｺﾞｼｯｸM-PRO" w:hint="eastAsia"/>
        </w:rPr>
        <w:t>委託費</w:t>
      </w:r>
      <w:r w:rsidR="0043321D">
        <w:rPr>
          <w:rFonts w:ascii="HG丸ｺﾞｼｯｸM-PRO" w:eastAsia="HG丸ｺﾞｼｯｸM-PRO" w:hAnsi="HG丸ｺﾞｼｯｸM-PRO" w:hint="eastAsia"/>
        </w:rPr>
        <w:t>が</w:t>
      </w:r>
      <w:r w:rsidR="00765F67">
        <w:rPr>
          <w:rFonts w:ascii="HG丸ｺﾞｼｯｸM-PRO" w:eastAsia="HG丸ｺﾞｼｯｸM-PRO" w:hAnsi="HG丸ｺﾞｼｯｸM-PRO" w:hint="eastAsia"/>
        </w:rPr>
        <w:t>変更になりま</w:t>
      </w:r>
      <w:r w:rsidR="00A62DE7">
        <w:rPr>
          <w:rFonts w:ascii="HG丸ｺﾞｼｯｸM-PRO" w:eastAsia="HG丸ｺﾞｼｯｸM-PRO" w:hAnsi="HG丸ｺﾞｼｯｸM-PRO" w:hint="eastAsia"/>
        </w:rPr>
        <w:t>した</w:t>
      </w:r>
      <w:r w:rsidR="00765F67">
        <w:rPr>
          <w:rFonts w:ascii="HG丸ｺﾞｼｯｸM-PRO" w:eastAsia="HG丸ｺﾞｼｯｸM-PRO" w:hAnsi="HG丸ｺﾞｼｯｸM-PRO" w:hint="eastAsia"/>
        </w:rPr>
        <w:t>ので、下表</w:t>
      </w:r>
      <w:r w:rsidR="00A62DE7">
        <w:rPr>
          <w:rFonts w:ascii="HG丸ｺﾞｼｯｸM-PRO" w:eastAsia="HG丸ｺﾞｼｯｸM-PRO" w:hAnsi="HG丸ｺﾞｼｯｸM-PRO" w:hint="eastAsia"/>
        </w:rPr>
        <w:t>をご確認ください。</w:t>
      </w:r>
    </w:p>
    <w:p w14:paraId="5F0ABF46" w14:textId="232698E0" w:rsidR="00BC5AF2" w:rsidRDefault="00A62DE7" w:rsidP="00BC5AF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つきましては、</w:t>
      </w:r>
      <w:r w:rsidR="005C3744" w:rsidRPr="005C3744">
        <w:rPr>
          <w:rFonts w:ascii="HG丸ｺﾞｼｯｸM-PRO" w:eastAsia="HG丸ｺﾞｼｯｸM-PRO" w:hAnsi="HG丸ｺﾞｼｯｸM-PRO" w:hint="eastAsia"/>
          <w:u w:val="single"/>
        </w:rPr>
        <w:t>6</w:t>
      </w:r>
      <w:r w:rsidR="005E338A" w:rsidRPr="005C3744">
        <w:rPr>
          <w:rFonts w:ascii="HG丸ｺﾞｼｯｸM-PRO" w:eastAsia="HG丸ｺﾞｼｯｸM-PRO" w:hAnsi="HG丸ｺﾞｼｯｸM-PRO" w:hint="eastAsia"/>
          <w:u w:val="single"/>
        </w:rPr>
        <w:t>月</w:t>
      </w:r>
      <w:r w:rsidR="00C76D97" w:rsidRPr="005C3744">
        <w:rPr>
          <w:rFonts w:ascii="HG丸ｺﾞｼｯｸM-PRO" w:eastAsia="HG丸ｺﾞｼｯｸM-PRO" w:hAnsi="HG丸ｺﾞｼｯｸM-PRO" w:hint="eastAsia"/>
          <w:u w:val="single"/>
        </w:rPr>
        <w:t>利用</w:t>
      </w:r>
      <w:r w:rsidR="005E338A" w:rsidRPr="005C3744">
        <w:rPr>
          <w:rFonts w:ascii="HG丸ｺﾞｼｯｸM-PRO" w:eastAsia="HG丸ｺﾞｼｯｸM-PRO" w:hAnsi="HG丸ｺﾞｼｯｸM-PRO" w:hint="eastAsia"/>
          <w:u w:val="single"/>
        </w:rPr>
        <w:t>分以降の委託</w:t>
      </w:r>
      <w:r w:rsidRPr="005C3744">
        <w:rPr>
          <w:rFonts w:ascii="HG丸ｺﾞｼｯｸM-PRO" w:eastAsia="HG丸ｺﾞｼｯｸM-PRO" w:hAnsi="HG丸ｺﾞｼｯｸM-PRO" w:hint="eastAsia"/>
          <w:u w:val="single"/>
        </w:rPr>
        <w:t>費</w:t>
      </w:r>
      <w:r w:rsidR="005E338A">
        <w:rPr>
          <w:rFonts w:ascii="HG丸ｺﾞｼｯｸM-PRO" w:eastAsia="HG丸ｺﾞｼｯｸM-PRO" w:hAnsi="HG丸ｺﾞｼｯｸM-PRO" w:hint="eastAsia"/>
        </w:rPr>
        <w:t>は、別添の新たな請求書・請求明細書にてご請求くださいますよう、お願い</w:t>
      </w:r>
      <w:r w:rsidR="00BC06E5">
        <w:rPr>
          <w:rFonts w:ascii="HG丸ｺﾞｼｯｸM-PRO" w:eastAsia="HG丸ｺﾞｼｯｸM-PRO" w:hAnsi="HG丸ｺﾞｼｯｸM-PRO" w:hint="eastAsia"/>
        </w:rPr>
        <w:t>い</w:t>
      </w:r>
      <w:r w:rsidR="005E338A">
        <w:rPr>
          <w:rFonts w:ascii="HG丸ｺﾞｼｯｸM-PRO" w:eastAsia="HG丸ｺﾞｼｯｸM-PRO" w:hAnsi="HG丸ｺﾞｼｯｸM-PRO" w:hint="eastAsia"/>
        </w:rPr>
        <w:t>たします。</w:t>
      </w:r>
    </w:p>
    <w:p w14:paraId="66A9A059" w14:textId="77777777" w:rsidR="00BC4B6C" w:rsidRPr="0043321D" w:rsidRDefault="00BC4B6C" w:rsidP="00BC5AF2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91494B9" w14:textId="3D48FF5D" w:rsidR="00BC5AF2" w:rsidRPr="002F69B8" w:rsidRDefault="00BC4B6C" w:rsidP="00D11683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【</w:t>
      </w:r>
      <w:r w:rsidR="008C4077" w:rsidRPr="002F69B8">
        <w:rPr>
          <w:rFonts w:ascii="BIZ UDゴシック" w:eastAsia="BIZ UDゴシック" w:hAnsi="BIZ UDゴシック" w:hint="eastAsia"/>
          <w:b/>
          <w:bCs/>
        </w:rPr>
        <w:t>令和</w:t>
      </w:r>
      <w:r w:rsidR="005C3744">
        <w:rPr>
          <w:rFonts w:ascii="BIZ UDゴシック" w:eastAsia="BIZ UDゴシック" w:hAnsi="BIZ UDゴシック" w:hint="eastAsia"/>
          <w:b/>
          <w:bCs/>
        </w:rPr>
        <w:t>８</w:t>
      </w:r>
      <w:r w:rsidR="008C4077" w:rsidRPr="002F69B8">
        <w:rPr>
          <w:rFonts w:ascii="BIZ UDゴシック" w:eastAsia="BIZ UDゴシック" w:hAnsi="BIZ UDゴシック" w:hint="eastAsia"/>
          <w:b/>
          <w:bCs/>
        </w:rPr>
        <w:t>年</w:t>
      </w:r>
      <w:r w:rsidR="005C3744">
        <w:rPr>
          <w:rFonts w:ascii="BIZ UDゴシック" w:eastAsia="BIZ UDゴシック" w:hAnsi="BIZ UDゴシック" w:hint="eastAsia"/>
          <w:b/>
          <w:bCs/>
        </w:rPr>
        <w:t>６</w:t>
      </w:r>
      <w:r w:rsidR="008C4077" w:rsidRPr="002F69B8">
        <w:rPr>
          <w:rFonts w:ascii="BIZ UDゴシック" w:eastAsia="BIZ UDゴシック" w:hAnsi="BIZ UDゴシック" w:hint="eastAsia"/>
          <w:b/>
          <w:bCs/>
        </w:rPr>
        <w:t>月</w:t>
      </w:r>
      <w:r w:rsidR="00C76D97">
        <w:rPr>
          <w:rFonts w:ascii="BIZ UDゴシック" w:eastAsia="BIZ UDゴシック" w:hAnsi="BIZ UDゴシック" w:hint="eastAsia"/>
          <w:b/>
          <w:bCs/>
        </w:rPr>
        <w:t>利用</w:t>
      </w:r>
      <w:r w:rsidR="008C4077" w:rsidRPr="002F69B8">
        <w:rPr>
          <w:rFonts w:ascii="BIZ UDゴシック" w:eastAsia="BIZ UDゴシック" w:hAnsi="BIZ UDゴシック" w:hint="eastAsia"/>
          <w:b/>
          <w:bCs/>
        </w:rPr>
        <w:t>分以降の</w:t>
      </w:r>
      <w:r w:rsidR="00D36458" w:rsidRPr="002F69B8">
        <w:rPr>
          <w:rFonts w:ascii="BIZ UDゴシック" w:eastAsia="BIZ UDゴシック" w:hAnsi="BIZ UDゴシック" w:hint="eastAsia"/>
          <w:b/>
          <w:bCs/>
        </w:rPr>
        <w:t>委託費】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984"/>
      </w:tblGrid>
      <w:tr w:rsidR="0061244A" w14:paraId="2CD76461" w14:textId="77777777" w:rsidTr="0061244A">
        <w:trPr>
          <w:trHeight w:val="406"/>
        </w:trPr>
        <w:tc>
          <w:tcPr>
            <w:tcW w:w="3652" w:type="dxa"/>
            <w:shd w:val="clear" w:color="auto" w:fill="D9D9D9" w:themeFill="background1" w:themeFillShade="D9"/>
            <w:vAlign w:val="bottom"/>
          </w:tcPr>
          <w:p w14:paraId="62F09E36" w14:textId="1F9B4F97" w:rsidR="00832FB8" w:rsidRPr="002F69B8" w:rsidRDefault="00832FB8" w:rsidP="005311E8">
            <w:pPr>
              <w:jc w:val="center"/>
              <w:rPr>
                <w:rFonts w:ascii="BIZ UDゴシック" w:eastAsia="BIZ UDゴシック" w:hAnsi="BIZ UDゴシック"/>
              </w:rPr>
            </w:pPr>
            <w:r w:rsidRPr="002F69B8">
              <w:rPr>
                <w:rFonts w:ascii="BIZ UDゴシック" w:eastAsia="BIZ UDゴシック" w:hAnsi="BIZ UDゴシック" w:hint="eastAsia"/>
              </w:rPr>
              <w:t>算定項目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3F25655" w14:textId="6A57C459" w:rsidR="00832FB8" w:rsidRPr="002F69B8" w:rsidRDefault="00832FB8" w:rsidP="005311E8">
            <w:pPr>
              <w:jc w:val="center"/>
              <w:rPr>
                <w:rFonts w:ascii="BIZ UDゴシック" w:eastAsia="BIZ UDゴシック" w:hAnsi="BIZ UDゴシック"/>
              </w:rPr>
            </w:pPr>
            <w:r w:rsidRPr="002F69B8">
              <w:rPr>
                <w:rFonts w:ascii="BIZ UDゴシック" w:eastAsia="BIZ UDゴシック" w:hAnsi="BIZ UDゴシック" w:hint="eastAsia"/>
              </w:rPr>
              <w:t>単位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CEED40B" w14:textId="19A39C7F" w:rsidR="00832FB8" w:rsidRPr="002F69B8" w:rsidRDefault="00832FB8" w:rsidP="005311E8">
            <w:pPr>
              <w:jc w:val="center"/>
              <w:rPr>
                <w:rFonts w:ascii="BIZ UDゴシック" w:eastAsia="BIZ UDゴシック" w:hAnsi="BIZ UDゴシック"/>
              </w:rPr>
            </w:pPr>
            <w:r w:rsidRPr="002F69B8">
              <w:rPr>
                <w:rFonts w:ascii="BIZ UDゴシック" w:eastAsia="BIZ UDゴシック" w:hAnsi="BIZ UDゴシック" w:hint="eastAsia"/>
              </w:rPr>
              <w:t>介護報酬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2E6D71E" w14:textId="0C14CD43" w:rsidR="00832FB8" w:rsidRPr="0061244A" w:rsidRDefault="00832FB8" w:rsidP="005311E8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61244A">
              <w:rPr>
                <w:rFonts w:ascii="BIZ UDゴシック" w:eastAsia="BIZ UDゴシック" w:hAnsi="BIZ UDゴシック" w:hint="eastAsia"/>
                <w:b/>
                <w:bCs/>
              </w:rPr>
              <w:t>委託費</w:t>
            </w:r>
          </w:p>
        </w:tc>
      </w:tr>
      <w:tr w:rsidR="00832FB8" w14:paraId="47635328" w14:textId="77777777" w:rsidTr="005E338A">
        <w:trPr>
          <w:trHeight w:val="743"/>
        </w:trPr>
        <w:tc>
          <w:tcPr>
            <w:tcW w:w="3652" w:type="dxa"/>
            <w:vAlign w:val="center"/>
          </w:tcPr>
          <w:p w14:paraId="5E32A5D8" w14:textId="1D1B4B6A" w:rsidR="00832FB8" w:rsidRPr="00407B33" w:rsidRDefault="00832FB8" w:rsidP="00407B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予防支援費</w:t>
            </w:r>
          </w:p>
        </w:tc>
        <w:tc>
          <w:tcPr>
            <w:tcW w:w="1276" w:type="dxa"/>
            <w:vAlign w:val="bottom"/>
          </w:tcPr>
          <w:p w14:paraId="581129AE" w14:textId="05C07E6A" w:rsidR="00832FB8" w:rsidRDefault="00832FB8" w:rsidP="002F69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5C3744">
              <w:rPr>
                <w:rFonts w:ascii="HG丸ｺﾞｼｯｸM-PRO" w:eastAsia="HG丸ｺﾞｼｯｸM-PRO" w:hAnsi="HG丸ｺﾞｼｯｸM-PRO" w:hint="eastAsia"/>
              </w:rPr>
              <w:t>５１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2578ECBA" w14:textId="4FE3FDF9" w:rsidR="00407B33" w:rsidRPr="00407B33" w:rsidRDefault="002F69B8" w:rsidP="00407B3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，</w:t>
            </w:r>
            <w:r w:rsidR="005C3744">
              <w:rPr>
                <w:rFonts w:ascii="HG丸ｺﾞｼｯｸM-PRO" w:eastAsia="HG丸ｺﾞｼｯｸM-PRO" w:hAnsi="HG丸ｺﾞｼｯｸM-PRO" w:hint="eastAsia"/>
                <w:szCs w:val="21"/>
              </w:rPr>
              <w:t>６０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1E605B" w14:textId="2A4FA66D" w:rsidR="00832FB8" w:rsidRPr="002F69B8" w:rsidRDefault="00F86029" w:rsidP="00832FB8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  <w:r w:rsidR="0043321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，</w:t>
            </w:r>
            <w:r w:rsidR="00FB4DA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４３</w:t>
            </w:r>
            <w:r w:rsidR="002F69B8" w:rsidRPr="002F69B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832FB8" w14:paraId="6AF666A0" w14:textId="77777777" w:rsidTr="0061244A">
        <w:trPr>
          <w:trHeight w:val="711"/>
        </w:trPr>
        <w:tc>
          <w:tcPr>
            <w:tcW w:w="3652" w:type="dxa"/>
            <w:vAlign w:val="center"/>
          </w:tcPr>
          <w:p w14:paraId="0C4685AD" w14:textId="7DA096A5" w:rsidR="002F69B8" w:rsidRDefault="00832FB8" w:rsidP="005311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予防支援費　＋　初回加算</w:t>
            </w:r>
          </w:p>
        </w:tc>
        <w:tc>
          <w:tcPr>
            <w:tcW w:w="1276" w:type="dxa"/>
            <w:vAlign w:val="bottom"/>
          </w:tcPr>
          <w:p w14:paraId="088301BD" w14:textId="37CF9DA2" w:rsidR="00832FB8" w:rsidRDefault="00832FB8" w:rsidP="002F69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5C3744">
              <w:rPr>
                <w:rFonts w:ascii="HG丸ｺﾞｼｯｸM-PRO" w:eastAsia="HG丸ｺﾞｼｯｸM-PRO" w:hAnsi="HG丸ｺﾞｼｯｸM-PRO" w:hint="eastAsia"/>
              </w:rPr>
              <w:t>５８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24E65281" w14:textId="111B8076" w:rsidR="00832FB8" w:rsidRPr="00D36458" w:rsidRDefault="00FB4DA8" w:rsidP="002F69B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，７３９</w:t>
            </w:r>
            <w:r w:rsidR="002F69B8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F7E419" w14:textId="20FD339F" w:rsidR="00832FB8" w:rsidRPr="002F69B8" w:rsidRDefault="002F69B8" w:rsidP="008C4077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2F69B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６，</w:t>
            </w:r>
            <w:r w:rsidR="00FB4DA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９６５</w:t>
            </w:r>
            <w:r w:rsidRPr="002F69B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832FB8" w14:paraId="14F4877F" w14:textId="77777777" w:rsidTr="0061244A">
        <w:trPr>
          <w:trHeight w:val="694"/>
        </w:trPr>
        <w:tc>
          <w:tcPr>
            <w:tcW w:w="3652" w:type="dxa"/>
            <w:vAlign w:val="center"/>
          </w:tcPr>
          <w:p w14:paraId="09CBF646" w14:textId="0A7098FC" w:rsidR="002F69B8" w:rsidRDefault="00832FB8" w:rsidP="005311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予防支援費　＋　委託連携加算</w:t>
            </w:r>
          </w:p>
        </w:tc>
        <w:tc>
          <w:tcPr>
            <w:tcW w:w="1276" w:type="dxa"/>
            <w:vAlign w:val="bottom"/>
          </w:tcPr>
          <w:p w14:paraId="70B38F81" w14:textId="797140FA" w:rsidR="00832FB8" w:rsidRDefault="00832FB8" w:rsidP="002F69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5C3744">
              <w:rPr>
                <w:rFonts w:ascii="HG丸ｺﾞｼｯｸM-PRO" w:eastAsia="HG丸ｺﾞｼｯｸM-PRO" w:hAnsi="HG丸ｺﾞｼｯｸM-PRO" w:hint="eastAsia"/>
              </w:rPr>
              <w:t>５８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33952AEB" w14:textId="3219F907" w:rsidR="00832FB8" w:rsidRPr="00D36458" w:rsidRDefault="00FB4DA8" w:rsidP="002F69B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，７３９</w:t>
            </w:r>
            <w:r w:rsidR="002F69B8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C9C584D" w14:textId="78EB83E5" w:rsidR="00832FB8" w:rsidRPr="002F69B8" w:rsidRDefault="002F69B8" w:rsidP="008C4077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2F69B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６</w:t>
            </w:r>
            <w:r w:rsidR="0043321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，</w:t>
            </w:r>
            <w:r w:rsidR="00FB4DA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９６５</w:t>
            </w:r>
            <w:r w:rsidRPr="002F69B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832FB8" w14:paraId="5C85C1C2" w14:textId="77777777" w:rsidTr="0061244A">
        <w:tc>
          <w:tcPr>
            <w:tcW w:w="3652" w:type="dxa"/>
            <w:vAlign w:val="center"/>
          </w:tcPr>
          <w:p w14:paraId="593FA16D" w14:textId="77777777" w:rsidR="00832FB8" w:rsidRDefault="00832FB8" w:rsidP="005311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予防支援費　＋　初回加算</w:t>
            </w:r>
          </w:p>
          <w:p w14:paraId="03FEE0FE" w14:textId="12D15814" w:rsidR="00832FB8" w:rsidRDefault="00832FB8" w:rsidP="002F69B8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＋</w:t>
            </w:r>
            <w:r w:rsidR="002F69B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委託連携加算</w:t>
            </w:r>
          </w:p>
        </w:tc>
        <w:tc>
          <w:tcPr>
            <w:tcW w:w="1276" w:type="dxa"/>
            <w:vAlign w:val="bottom"/>
          </w:tcPr>
          <w:p w14:paraId="640A192F" w14:textId="116F8694" w:rsidR="00832FB8" w:rsidRDefault="00832FB8" w:rsidP="002F69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5E338A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FB4DA8">
              <w:rPr>
                <w:rFonts w:ascii="HG丸ｺﾞｼｯｸM-PRO" w:eastAsia="HG丸ｺﾞｼｯｸM-PRO" w:hAnsi="HG丸ｺﾞｼｯｸM-PRO" w:hint="eastAsia"/>
              </w:rPr>
              <w:t>６４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727500A7" w14:textId="4EA57930" w:rsidR="00832FB8" w:rsidRPr="00D36458" w:rsidRDefault="00FB4DA8" w:rsidP="002F69B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，８６３</w:t>
            </w:r>
            <w:r w:rsidR="002F69B8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A70C0B" w14:textId="50A47DC9" w:rsidR="00832FB8" w:rsidRPr="002F69B8" w:rsidRDefault="002F69B8" w:rsidP="008C4077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2F69B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９，</w:t>
            </w:r>
            <w:r w:rsidR="00FB4DA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７６</w:t>
            </w:r>
            <w:r w:rsidRPr="002F69B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5D1CA2C7" w14:textId="7120EB7E" w:rsidR="00A62DE7" w:rsidRPr="00954A75" w:rsidRDefault="00BC06E5" w:rsidP="00954A75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A62DE7"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介護報酬は、甲府市７級地により、１０.２１円で計算</w:t>
      </w:r>
    </w:p>
    <w:p w14:paraId="2E9D98B7" w14:textId="0D989CAA" w:rsidR="00A62DE7" w:rsidRPr="00954A75" w:rsidRDefault="00BC06E5" w:rsidP="00954A75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A62DE7"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委託費割合は、契約に基づき、委託先９０％（小数点以下切り捨て）で計算</w:t>
      </w:r>
    </w:p>
    <w:p w14:paraId="4DFF7AF3" w14:textId="5E3B9289" w:rsidR="00A62DE7" w:rsidRPr="00954A75" w:rsidRDefault="00BC06E5" w:rsidP="00954A75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A62DE7"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介護予防ケアマネジメント費は、介護予防支援費と同じ単位数のため記載を省略</w:t>
      </w:r>
    </w:p>
    <w:p w14:paraId="6F30573A" w14:textId="4B40AB58" w:rsidR="003D4B11" w:rsidRPr="00954A75" w:rsidRDefault="003D4B11" w:rsidP="00954A75">
      <w:pPr>
        <w:spacing w:line="300" w:lineRule="exact"/>
        <w:ind w:rightChars="66" w:right="139"/>
        <w:rPr>
          <w:rFonts w:ascii="HG丸ｺﾞｼｯｸM-PRO" w:eastAsia="HG丸ｺﾞｼｯｸM-PRO" w:hAnsi="HG丸ｺﾞｼｯｸM-PRO"/>
          <w:sz w:val="24"/>
          <w:szCs w:val="24"/>
        </w:rPr>
      </w:pPr>
      <w:r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※令和</w:t>
      </w:r>
      <w:r w:rsidR="009D182F"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D182F"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76D97"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分以前の月遅れ請求がある場合は、</w:t>
      </w:r>
      <w:r w:rsidR="00C76D97"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従前</w:t>
      </w:r>
      <w:r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の請求書</w:t>
      </w:r>
      <w:r w:rsidR="009A45FE"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954A75">
        <w:rPr>
          <w:rFonts w:ascii="HG丸ｺﾞｼｯｸM-PRO" w:eastAsia="HG丸ｺﾞｼｯｸM-PRO" w:hAnsi="HG丸ｺﾞｼｯｸM-PRO" w:hint="eastAsia"/>
          <w:sz w:val="24"/>
          <w:szCs w:val="24"/>
        </w:rPr>
        <w:t>請求内訳書をご使用ください。</w:t>
      </w:r>
    </w:p>
    <w:p w14:paraId="71699000" w14:textId="77777777" w:rsidR="00A044AB" w:rsidRPr="00954A75" w:rsidRDefault="00A044AB" w:rsidP="00FB4DA8">
      <w:pPr>
        <w:spacing w:line="300" w:lineRule="exact"/>
        <w:ind w:leftChars="100" w:left="210" w:rightChars="66" w:right="13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F246DE9" w14:textId="77777777" w:rsidR="00954A75" w:rsidRDefault="00954A75" w:rsidP="00D11683">
      <w:pPr>
        <w:rPr>
          <w:rFonts w:ascii="HG丸ｺﾞｼｯｸM-PRO" w:eastAsia="HG丸ｺﾞｼｯｸM-PRO" w:hAnsi="HG丸ｺﾞｼｯｸM-PRO"/>
          <w:sz w:val="22"/>
        </w:rPr>
      </w:pPr>
    </w:p>
    <w:p w14:paraId="028F3714" w14:textId="77777777" w:rsidR="00954A75" w:rsidRDefault="00954A75" w:rsidP="00D11683">
      <w:pPr>
        <w:rPr>
          <w:rFonts w:ascii="HG丸ｺﾞｼｯｸM-PRO" w:eastAsia="HG丸ｺﾞｼｯｸM-PRO" w:hAnsi="HG丸ｺﾞｼｯｸM-PRO"/>
          <w:sz w:val="22"/>
        </w:rPr>
      </w:pPr>
    </w:p>
    <w:p w14:paraId="2957D9D7" w14:textId="13997E4E" w:rsidR="003E76D6" w:rsidRDefault="00A044AB" w:rsidP="00D11683">
      <w:pPr>
        <w:rPr>
          <w:rFonts w:ascii="HG丸ｺﾞｼｯｸM-PRO" w:eastAsia="HG丸ｺﾞｼｯｸM-PRO" w:hAnsi="HG丸ｺﾞｼｯｸM-PRO"/>
        </w:rPr>
      </w:pPr>
      <w:r w:rsidRPr="0094221A">
        <w:rPr>
          <w:rFonts w:ascii="BIZ UDゴシック" w:eastAsia="BIZ UDゴシック" w:hAnsi="BIZ UDゴシック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6938E3" wp14:editId="386ACC84">
                <wp:simplePos x="0" y="0"/>
                <wp:positionH relativeFrom="margin">
                  <wp:posOffset>2705100</wp:posOffset>
                </wp:positionH>
                <wp:positionV relativeFrom="paragraph">
                  <wp:posOffset>664210</wp:posOffset>
                </wp:positionV>
                <wp:extent cx="2809875" cy="8763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F2D95" w14:textId="77777777" w:rsidR="00A044AB" w:rsidRDefault="00A044AB" w:rsidP="00A044AB">
                            <w:r>
                              <w:rPr>
                                <w:rFonts w:hint="eastAsia"/>
                              </w:rPr>
                              <w:t>甲府市南東地域包括支援センター</w:t>
                            </w:r>
                          </w:p>
                          <w:p w14:paraId="7DB455D0" w14:textId="77777777" w:rsidR="00A044AB" w:rsidRDefault="00A044AB" w:rsidP="00A044A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TEL：2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3-</w:t>
                            </w:r>
                            <w:r>
                              <w:t xml:space="preserve">0103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2</w:t>
                            </w:r>
                            <w:r>
                              <w:t>88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0427</w:t>
                            </w:r>
                          </w:p>
                          <w:p w14:paraId="0A4CFE9B" w14:textId="77777777" w:rsidR="00A044AB" w:rsidRDefault="00A044AB" w:rsidP="00A044AB">
                            <w:pPr>
                              <w:spacing w:line="24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ab/>
                              <w:t xml:space="preserve"> </w:t>
                            </w:r>
                            <w:hyperlink r:id="rId8" w:history="1">
                              <w:r w:rsidRPr="003712D5">
                                <w:rPr>
                                  <w:rStyle w:val="ab"/>
                                </w:rPr>
                                <w:t>toriasu-houkatu@piano.ocn.ne.jp</w:t>
                              </w:r>
                            </w:hyperlink>
                          </w:p>
                          <w:p w14:paraId="46D04578" w14:textId="77777777" w:rsidR="00A044AB" w:rsidRDefault="00A044AB" w:rsidP="00A044AB">
                            <w:pPr>
                              <w:spacing w:line="240" w:lineRule="exact"/>
                              <w:ind w:leftChars="200" w:left="420"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問い合わせ：塩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38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pt;margin-top:52.3pt;width:221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ckEQIAAB8EAAAOAAAAZHJzL2Uyb0RvYy54bWysU9tu2zAMfR+wfxD0vtjJkjYx4hRdugwD&#10;ugvQ7QNoWY6FyaImKbGzry+lpGnQbS/D9CCIInVEHh4ub4ZOs710XqEp+XiUcyaNwFqZbcm/f9u8&#10;mXP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">
                <v:textbox>
                  <w:txbxContent>
                    <w:p w14:paraId="07EF2D95" w14:textId="77777777" w:rsidR="00A044AB" w:rsidRDefault="00A044AB" w:rsidP="00A044AB">
                      <w:r>
                        <w:rPr>
                          <w:rFonts w:hint="eastAsia"/>
                        </w:rPr>
                        <w:t>甲府市南東地域包括支援センター</w:t>
                      </w:r>
                    </w:p>
                    <w:p w14:paraId="7DB455D0" w14:textId="77777777" w:rsidR="00A044AB" w:rsidRDefault="00A044AB" w:rsidP="00A044A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TEL：2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3-</w:t>
                      </w:r>
                      <w:r>
                        <w:t xml:space="preserve">0103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2</w:t>
                      </w:r>
                      <w:r>
                        <w:t>88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0427</w:t>
                      </w:r>
                    </w:p>
                    <w:p w14:paraId="0A4CFE9B" w14:textId="77777777" w:rsidR="00A044AB" w:rsidRDefault="00A044AB" w:rsidP="00A044AB">
                      <w:pPr>
                        <w:spacing w:line="24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ab/>
                        <w:t xml:space="preserve"> </w:t>
                      </w:r>
                      <w:hyperlink r:id="rId9" w:history="1">
                        <w:r w:rsidRPr="003712D5">
                          <w:rPr>
                            <w:rStyle w:val="ab"/>
                          </w:rPr>
                          <w:t>toriasu-houkatu@piano.ocn.ne.jp</w:t>
                        </w:r>
                      </w:hyperlink>
                    </w:p>
                    <w:p w14:paraId="46D04578" w14:textId="77777777" w:rsidR="00A044AB" w:rsidRDefault="00A044AB" w:rsidP="00A044AB">
                      <w:pPr>
                        <w:spacing w:line="240" w:lineRule="exact"/>
                        <w:ind w:leftChars="200" w:left="420" w:firstLineChars="800" w:firstLine="1680"/>
                      </w:pPr>
                      <w:r>
                        <w:rPr>
                          <w:rFonts w:hint="eastAsia"/>
                        </w:rPr>
                        <w:t>問い合わせ：塩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E76D6" w:rsidSect="00BC06E5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810D" w14:textId="77777777" w:rsidR="00DD295E" w:rsidRDefault="00DD295E" w:rsidP="00336742">
      <w:r>
        <w:separator/>
      </w:r>
    </w:p>
  </w:endnote>
  <w:endnote w:type="continuationSeparator" w:id="0">
    <w:p w14:paraId="70B12D62" w14:textId="77777777" w:rsidR="00DD295E" w:rsidRDefault="00DD295E" w:rsidP="0033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16E2" w14:textId="77777777" w:rsidR="00DD295E" w:rsidRDefault="00DD295E" w:rsidP="00336742">
      <w:r>
        <w:separator/>
      </w:r>
    </w:p>
  </w:footnote>
  <w:footnote w:type="continuationSeparator" w:id="0">
    <w:p w14:paraId="08B88F02" w14:textId="77777777" w:rsidR="00DD295E" w:rsidRDefault="00DD295E" w:rsidP="0033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C4F4F"/>
    <w:multiLevelType w:val="hybridMultilevel"/>
    <w:tmpl w:val="231E92FA"/>
    <w:lvl w:ilvl="0" w:tplc="60643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673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BC"/>
    <w:rsid w:val="000139D9"/>
    <w:rsid w:val="00037045"/>
    <w:rsid w:val="0006435F"/>
    <w:rsid w:val="00084655"/>
    <w:rsid w:val="00103741"/>
    <w:rsid w:val="0011377B"/>
    <w:rsid w:val="001137D5"/>
    <w:rsid w:val="00170850"/>
    <w:rsid w:val="001A5F9D"/>
    <w:rsid w:val="002230C2"/>
    <w:rsid w:val="002553D0"/>
    <w:rsid w:val="002C19F8"/>
    <w:rsid w:val="002F69B8"/>
    <w:rsid w:val="00336742"/>
    <w:rsid w:val="00344D74"/>
    <w:rsid w:val="003D4B11"/>
    <w:rsid w:val="003E76D6"/>
    <w:rsid w:val="00407B33"/>
    <w:rsid w:val="0043321D"/>
    <w:rsid w:val="004349BB"/>
    <w:rsid w:val="00435419"/>
    <w:rsid w:val="0048422C"/>
    <w:rsid w:val="004E5DB4"/>
    <w:rsid w:val="00505BD6"/>
    <w:rsid w:val="005642B2"/>
    <w:rsid w:val="00576D3C"/>
    <w:rsid w:val="005C3744"/>
    <w:rsid w:val="005E338A"/>
    <w:rsid w:val="0061244A"/>
    <w:rsid w:val="00684212"/>
    <w:rsid w:val="006A02B7"/>
    <w:rsid w:val="0070669F"/>
    <w:rsid w:val="00765F67"/>
    <w:rsid w:val="00815853"/>
    <w:rsid w:val="00832FB8"/>
    <w:rsid w:val="0088243B"/>
    <w:rsid w:val="00886A6A"/>
    <w:rsid w:val="008B77F9"/>
    <w:rsid w:val="008C4077"/>
    <w:rsid w:val="00907D99"/>
    <w:rsid w:val="0094221A"/>
    <w:rsid w:val="00954A75"/>
    <w:rsid w:val="00996AB0"/>
    <w:rsid w:val="009A45FE"/>
    <w:rsid w:val="009D182F"/>
    <w:rsid w:val="00A044AB"/>
    <w:rsid w:val="00A166BC"/>
    <w:rsid w:val="00A32B71"/>
    <w:rsid w:val="00A34AF0"/>
    <w:rsid w:val="00A62DE7"/>
    <w:rsid w:val="00AA1FF6"/>
    <w:rsid w:val="00AF0DF8"/>
    <w:rsid w:val="00B5126F"/>
    <w:rsid w:val="00BB39E7"/>
    <w:rsid w:val="00BC06E5"/>
    <w:rsid w:val="00BC4B6C"/>
    <w:rsid w:val="00BC5AF2"/>
    <w:rsid w:val="00C512AD"/>
    <w:rsid w:val="00C76D97"/>
    <w:rsid w:val="00C93F1B"/>
    <w:rsid w:val="00D11683"/>
    <w:rsid w:val="00D36458"/>
    <w:rsid w:val="00D74DA6"/>
    <w:rsid w:val="00D815DF"/>
    <w:rsid w:val="00DD295E"/>
    <w:rsid w:val="00DF49EA"/>
    <w:rsid w:val="00F50749"/>
    <w:rsid w:val="00F86029"/>
    <w:rsid w:val="00F94154"/>
    <w:rsid w:val="00FA096D"/>
    <w:rsid w:val="00FA6785"/>
    <w:rsid w:val="00FB4DA8"/>
    <w:rsid w:val="00FC0897"/>
    <w:rsid w:val="00FE19C1"/>
    <w:rsid w:val="00FE3471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C7D1D"/>
  <w15:docId w15:val="{0E7EDF03-A211-4F55-B729-FE241640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16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742"/>
  </w:style>
  <w:style w:type="paragraph" w:styleId="a8">
    <w:name w:val="footer"/>
    <w:basedOn w:val="a"/>
    <w:link w:val="a9"/>
    <w:uiPriority w:val="99"/>
    <w:unhideWhenUsed/>
    <w:rsid w:val="003367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742"/>
  </w:style>
  <w:style w:type="paragraph" w:styleId="aa">
    <w:name w:val="List Paragraph"/>
    <w:basedOn w:val="a"/>
    <w:uiPriority w:val="34"/>
    <w:qFormat/>
    <w:rsid w:val="00F94154"/>
    <w:pPr>
      <w:ind w:leftChars="400" w:left="840"/>
    </w:pPr>
  </w:style>
  <w:style w:type="character" w:styleId="ab">
    <w:name w:val="Hyperlink"/>
    <w:basedOn w:val="a0"/>
    <w:uiPriority w:val="99"/>
    <w:unhideWhenUsed/>
    <w:rsid w:val="00A04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iasu-houkatu@piano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iasu-houkatu@piano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0301-1887-4F2C-A52A-42D7E687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J133</dc:creator>
  <cp:lastModifiedBy>trias-h トリアス</cp:lastModifiedBy>
  <cp:revision>3</cp:revision>
  <cp:lastPrinted>2024-04-24T01:32:00Z</cp:lastPrinted>
  <dcterms:created xsi:type="dcterms:W3CDTF">2026-06-15T05:36:00Z</dcterms:created>
  <dcterms:modified xsi:type="dcterms:W3CDTF">2026-06-15T05:45:00Z</dcterms:modified>
</cp:coreProperties>
</file>